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82" w:rsidRDefault="008A7C8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</w:p>
    <w:p w:rsidR="00BB7612" w:rsidRDefault="00BB7612" w:rsidP="00BB761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РЕНЬ ИЗ КВАРТИРЫ НАПРОТИВ</w:t>
      </w:r>
    </w:p>
    <w:p w:rsidR="00BB7612" w:rsidRDefault="00BB7612" w:rsidP="00BB7612">
      <w:pPr>
        <w:jc w:val="center"/>
        <w:rPr>
          <w:rFonts w:ascii="Courier New" w:hAnsi="Courier New" w:cs="Courier New"/>
          <w:sz w:val="24"/>
          <w:szCs w:val="24"/>
        </w:rPr>
      </w:pPr>
    </w:p>
    <w:p w:rsidR="00BB7612" w:rsidRDefault="00BB7612" w:rsidP="00BB761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на Захарова</w:t>
      </w:r>
    </w:p>
    <w:p w:rsidR="00BB7612" w:rsidRDefault="00BB7612" w:rsidP="00BB7612">
      <w:pPr>
        <w:jc w:val="center"/>
        <w:rPr>
          <w:rFonts w:ascii="Courier New" w:hAnsi="Courier New" w:cs="Courier New"/>
          <w:sz w:val="24"/>
          <w:szCs w:val="24"/>
        </w:rPr>
      </w:pPr>
    </w:p>
    <w:p w:rsidR="00BB7612" w:rsidRDefault="00BB7612" w:rsidP="00BB761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ригинальный сценарий</w:t>
      </w:r>
    </w:p>
    <w:p w:rsidR="00BB7612" w:rsidRDefault="00BB761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BB7612" w:rsidRDefault="00BB7612" w:rsidP="00BB761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НТ. КВАРТИРА В ХРУЩЕВКЕ УТРО</w:t>
      </w:r>
    </w:p>
    <w:p w:rsidR="00BB7612" w:rsidRDefault="00BB7612" w:rsidP="00BB7612">
      <w:pPr>
        <w:jc w:val="both"/>
        <w:rPr>
          <w:rFonts w:ascii="Courier New" w:hAnsi="Courier New" w:cs="Courier New"/>
          <w:sz w:val="24"/>
          <w:szCs w:val="24"/>
        </w:rPr>
      </w:pPr>
    </w:p>
    <w:p w:rsidR="00BB7612" w:rsidRDefault="00BB7612" w:rsidP="00BB761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 лежит на кровати. Усмехается</w:t>
      </w:r>
      <w:r w:rsidR="00215FF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когда слышит как сосед сверху </w:t>
      </w:r>
      <w:r w:rsidR="00215FF2">
        <w:rPr>
          <w:rFonts w:ascii="Courier New" w:hAnsi="Courier New" w:cs="Courier New"/>
          <w:sz w:val="24"/>
          <w:szCs w:val="24"/>
        </w:rPr>
        <w:t xml:space="preserve">громко </w:t>
      </w:r>
      <w:r>
        <w:rPr>
          <w:rFonts w:ascii="Courier New" w:hAnsi="Courier New" w:cs="Courier New"/>
          <w:sz w:val="24"/>
          <w:szCs w:val="24"/>
        </w:rPr>
        <w:t xml:space="preserve">включил </w:t>
      </w:r>
      <w:r w:rsidR="00215FF2">
        <w:rPr>
          <w:rFonts w:ascii="Courier New" w:hAnsi="Courier New" w:cs="Courier New"/>
          <w:sz w:val="24"/>
          <w:szCs w:val="24"/>
        </w:rPr>
        <w:t xml:space="preserve">песню. Тут же слышит как другой сосед стучит по батарее. </w:t>
      </w:r>
    </w:p>
    <w:p w:rsidR="00215FF2" w:rsidRDefault="00215FF2" w:rsidP="00BB7612">
      <w:pPr>
        <w:jc w:val="both"/>
        <w:rPr>
          <w:rFonts w:ascii="Courier New" w:hAnsi="Courier New" w:cs="Courier New"/>
          <w:sz w:val="24"/>
          <w:szCs w:val="24"/>
        </w:rPr>
      </w:pPr>
    </w:p>
    <w:p w:rsidR="00215FF2" w:rsidRDefault="00215FF2" w:rsidP="00BB761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 в другой комнате кричит.</w:t>
      </w:r>
    </w:p>
    <w:p w:rsidR="00215FF2" w:rsidRDefault="00215FF2" w:rsidP="00BB7612">
      <w:pPr>
        <w:jc w:val="both"/>
        <w:rPr>
          <w:rFonts w:ascii="Courier New" w:hAnsi="Courier New" w:cs="Courier New"/>
          <w:sz w:val="24"/>
          <w:szCs w:val="24"/>
        </w:rPr>
      </w:pPr>
    </w:p>
    <w:p w:rsidR="00215FF2" w:rsidRDefault="00215FF2" w:rsidP="00215FF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</w:t>
      </w:r>
    </w:p>
    <w:p w:rsidR="00215FF2" w:rsidRDefault="00215FF2" w:rsidP="00215FF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!!!</w:t>
      </w:r>
    </w:p>
    <w:p w:rsidR="00215FF2" w:rsidRDefault="00215FF2" w:rsidP="00215FF2">
      <w:pPr>
        <w:jc w:val="center"/>
        <w:rPr>
          <w:rFonts w:ascii="Courier New" w:hAnsi="Courier New" w:cs="Courier New"/>
          <w:sz w:val="24"/>
          <w:szCs w:val="24"/>
        </w:rPr>
      </w:pPr>
    </w:p>
    <w:p w:rsidR="00215FF2" w:rsidRDefault="00215FF2" w:rsidP="00215F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ТОН нехотя сползает с кровати и выходит в коридор. Видит свисающий кусок обоев и сдирает его. Чувствует запах алкоголя и раздраженно открывает окно. Видит под столом несколько пустых бутылок пива и водки. Достает из навесного шкафчика кружку, наливает в нее воду и несет МАМЕ в комнату. </w:t>
      </w:r>
    </w:p>
    <w:p w:rsidR="00215FF2" w:rsidRDefault="00215FF2" w:rsidP="00215FF2">
      <w:pPr>
        <w:rPr>
          <w:rFonts w:ascii="Courier New" w:hAnsi="Courier New" w:cs="Courier New"/>
          <w:sz w:val="24"/>
          <w:szCs w:val="24"/>
        </w:rPr>
      </w:pPr>
    </w:p>
    <w:p w:rsidR="00215FF2" w:rsidRDefault="00215FF2" w:rsidP="00215F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АМА лежит на кровати, в комнате с завешенными окнами, вокруг грязные вещи. </w:t>
      </w:r>
    </w:p>
    <w:p w:rsidR="00215FF2" w:rsidRDefault="00215FF2" w:rsidP="00215FF2">
      <w:pPr>
        <w:rPr>
          <w:rFonts w:ascii="Courier New" w:hAnsi="Courier New" w:cs="Courier New"/>
          <w:sz w:val="24"/>
          <w:szCs w:val="24"/>
        </w:rPr>
      </w:pPr>
    </w:p>
    <w:p w:rsidR="00215FF2" w:rsidRDefault="00215FF2" w:rsidP="00215FF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</w:t>
      </w:r>
    </w:p>
    <w:p w:rsidR="00215FF2" w:rsidRDefault="00704F34" w:rsidP="00215FF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ыночек мой</w:t>
      </w:r>
    </w:p>
    <w:p w:rsidR="00704F34" w:rsidRDefault="00704F34" w:rsidP="00215FF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янется к сыну, чтобы поцеловать)</w:t>
      </w:r>
    </w:p>
    <w:p w:rsidR="00704F34" w:rsidRDefault="00704F34" w:rsidP="00215FF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у </w:t>
      </w:r>
      <w:proofErr w:type="spellStart"/>
      <w:r>
        <w:rPr>
          <w:rFonts w:ascii="Courier New" w:hAnsi="Courier New" w:cs="Courier New"/>
          <w:sz w:val="24"/>
          <w:szCs w:val="24"/>
        </w:rPr>
        <w:t>Тошенька</w:t>
      </w:r>
      <w:proofErr w:type="spellEnd"/>
    </w:p>
    <w:p w:rsidR="00704F34" w:rsidRDefault="00704F34" w:rsidP="00215FF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пытается встать, но путается в одеяле и проливает воду на себя)</w:t>
      </w:r>
    </w:p>
    <w:p w:rsidR="00704F34" w:rsidRDefault="00704F34" w:rsidP="00215FF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ука!</w:t>
      </w:r>
    </w:p>
    <w:p w:rsidR="00704F34" w:rsidRDefault="00704F34" w:rsidP="00215FF2">
      <w:pPr>
        <w:jc w:val="center"/>
        <w:rPr>
          <w:rFonts w:ascii="Courier New" w:hAnsi="Courier New" w:cs="Courier New"/>
          <w:sz w:val="24"/>
          <w:szCs w:val="24"/>
        </w:rPr>
      </w:pPr>
    </w:p>
    <w:p w:rsidR="00704F34" w:rsidRDefault="00704F34" w:rsidP="00704F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 молча выходит</w:t>
      </w:r>
      <w:r w:rsidR="00FC296B">
        <w:rPr>
          <w:rFonts w:ascii="Courier New" w:hAnsi="Courier New" w:cs="Courier New"/>
          <w:sz w:val="24"/>
          <w:szCs w:val="24"/>
        </w:rPr>
        <w:t xml:space="preserve"> из комнаты, громко хлопает</w:t>
      </w:r>
      <w:r>
        <w:rPr>
          <w:rFonts w:ascii="Courier New" w:hAnsi="Courier New" w:cs="Courier New"/>
          <w:sz w:val="24"/>
          <w:szCs w:val="24"/>
        </w:rPr>
        <w:t xml:space="preserve"> дверью.</w:t>
      </w:r>
    </w:p>
    <w:p w:rsidR="00704F34" w:rsidRDefault="00704F34" w:rsidP="00704F34">
      <w:pPr>
        <w:rPr>
          <w:rFonts w:ascii="Courier New" w:hAnsi="Courier New" w:cs="Courier New"/>
          <w:sz w:val="24"/>
          <w:szCs w:val="24"/>
        </w:rPr>
      </w:pPr>
    </w:p>
    <w:p w:rsidR="00704F34" w:rsidRDefault="00704F34" w:rsidP="00704F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ЛЕСТНИЧНАЯ КЛЕТКА</w:t>
      </w:r>
    </w:p>
    <w:p w:rsidR="00704F34" w:rsidRDefault="00704F34" w:rsidP="00704F34">
      <w:pPr>
        <w:rPr>
          <w:rFonts w:ascii="Courier New" w:hAnsi="Courier New" w:cs="Courier New"/>
          <w:sz w:val="24"/>
          <w:szCs w:val="24"/>
        </w:rPr>
      </w:pPr>
    </w:p>
    <w:p w:rsidR="00704F34" w:rsidRDefault="00704F34" w:rsidP="00704F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 выходит в подъезд с пакетом, в котором бутылки.</w:t>
      </w:r>
    </w:p>
    <w:p w:rsidR="00704F34" w:rsidRDefault="00704F34" w:rsidP="00704F34">
      <w:pPr>
        <w:rPr>
          <w:rFonts w:ascii="Courier New" w:hAnsi="Courier New" w:cs="Courier New"/>
          <w:sz w:val="24"/>
          <w:szCs w:val="24"/>
        </w:rPr>
      </w:pPr>
    </w:p>
    <w:p w:rsidR="00704F34" w:rsidRDefault="00704F34" w:rsidP="00704F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дновременно с ним вышел </w:t>
      </w:r>
      <w:r w:rsidR="00FC296B">
        <w:rPr>
          <w:rFonts w:ascii="Courier New" w:hAnsi="Courier New" w:cs="Courier New"/>
          <w:sz w:val="24"/>
          <w:szCs w:val="24"/>
        </w:rPr>
        <w:t xml:space="preserve">сосед из квартиры напротив- АРСЕНИЙ. </w:t>
      </w:r>
    </w:p>
    <w:p w:rsidR="00FC296B" w:rsidRDefault="00FC296B" w:rsidP="00704F34">
      <w:pPr>
        <w:rPr>
          <w:rFonts w:ascii="Courier New" w:hAnsi="Courier New" w:cs="Courier New"/>
          <w:sz w:val="24"/>
          <w:szCs w:val="24"/>
        </w:rPr>
      </w:pPr>
    </w:p>
    <w:p w:rsidR="00FC296B" w:rsidRDefault="00FC296B" w:rsidP="00FC296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СЕНИЙ</w:t>
      </w:r>
    </w:p>
    <w:p w:rsidR="00FC296B" w:rsidRDefault="00FC296B" w:rsidP="00FC296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рое утро</w:t>
      </w:r>
    </w:p>
    <w:p w:rsidR="00FC296B" w:rsidRDefault="00FC296B" w:rsidP="00FC296B">
      <w:pPr>
        <w:jc w:val="center"/>
        <w:rPr>
          <w:rFonts w:ascii="Courier New" w:hAnsi="Courier New" w:cs="Courier New"/>
          <w:sz w:val="24"/>
          <w:szCs w:val="24"/>
        </w:rPr>
      </w:pPr>
    </w:p>
    <w:p w:rsidR="00FC296B" w:rsidRDefault="00FC296B" w:rsidP="00FC296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 смотрит исподлобья и молча уходит.</w:t>
      </w:r>
    </w:p>
    <w:p w:rsidR="00FC296B" w:rsidRDefault="00FC296B" w:rsidP="00FC296B">
      <w:pPr>
        <w:rPr>
          <w:rFonts w:ascii="Courier New" w:hAnsi="Courier New" w:cs="Courier New"/>
          <w:sz w:val="24"/>
          <w:szCs w:val="24"/>
        </w:rPr>
      </w:pPr>
    </w:p>
    <w:p w:rsidR="00FC296B" w:rsidRDefault="00FC296B" w:rsidP="00FC296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СЕНИЙ сочувственно смотрит вслед.</w:t>
      </w:r>
    </w:p>
    <w:p w:rsidR="007B7740" w:rsidRDefault="007B7740" w:rsidP="00FC296B">
      <w:pPr>
        <w:rPr>
          <w:rFonts w:ascii="Courier New" w:hAnsi="Courier New" w:cs="Courier New"/>
          <w:sz w:val="24"/>
          <w:szCs w:val="24"/>
        </w:rPr>
      </w:pPr>
    </w:p>
    <w:p w:rsidR="007B7740" w:rsidRDefault="007B7740" w:rsidP="00FC296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УЛИЦА СПАЛЬНОГО РАЙОНА</w:t>
      </w:r>
    </w:p>
    <w:p w:rsidR="007B7740" w:rsidRDefault="007B7740" w:rsidP="00FC296B">
      <w:pPr>
        <w:rPr>
          <w:rFonts w:ascii="Courier New" w:hAnsi="Courier New" w:cs="Courier New"/>
          <w:sz w:val="24"/>
          <w:szCs w:val="24"/>
        </w:rPr>
      </w:pPr>
    </w:p>
    <w:p w:rsidR="007B7740" w:rsidRDefault="00351DE2" w:rsidP="00FC296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НТОН идет вдоль гаражей, подходит к СЕРЕЖЕ.</w:t>
      </w:r>
    </w:p>
    <w:p w:rsidR="00351DE2" w:rsidRDefault="00351DE2" w:rsidP="00FC296B">
      <w:pPr>
        <w:rPr>
          <w:rFonts w:ascii="Courier New" w:hAnsi="Courier New" w:cs="Courier New"/>
          <w:sz w:val="24"/>
          <w:szCs w:val="24"/>
        </w:rPr>
      </w:pPr>
    </w:p>
    <w:p w:rsidR="00351DE2" w:rsidRDefault="00351DE2" w:rsidP="00351DE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</w:t>
      </w:r>
    </w:p>
    <w:p w:rsidR="00351DE2" w:rsidRDefault="00351DE2" w:rsidP="00351DE2">
      <w:pPr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Здарова</w:t>
      </w:r>
      <w:proofErr w:type="spellEnd"/>
    </w:p>
    <w:p w:rsidR="00351DE2" w:rsidRDefault="00351DE2" w:rsidP="00351DE2">
      <w:pPr>
        <w:jc w:val="center"/>
        <w:rPr>
          <w:rFonts w:ascii="Courier New" w:hAnsi="Courier New" w:cs="Courier New"/>
          <w:sz w:val="24"/>
          <w:szCs w:val="24"/>
        </w:rPr>
      </w:pPr>
    </w:p>
    <w:p w:rsidR="00351DE2" w:rsidRDefault="00351DE2" w:rsidP="00351DE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ЕЖА</w:t>
      </w:r>
    </w:p>
    <w:p w:rsidR="00351DE2" w:rsidRDefault="00351DE2" w:rsidP="00351DE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курит, протягивая сигарету Антону)</w:t>
      </w:r>
    </w:p>
    <w:p w:rsidR="00351DE2" w:rsidRDefault="00351DE2" w:rsidP="00351DE2">
      <w:pPr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Здар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4F4DDE" w:rsidRDefault="004F4DDE" w:rsidP="004F4DDE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ижу, один ты не рад выходным? Опять мать кого-то привела?</w:t>
      </w:r>
    </w:p>
    <w:p w:rsidR="004F4DDE" w:rsidRDefault="004F4DDE" w:rsidP="004F4DDE">
      <w:pPr>
        <w:jc w:val="center"/>
        <w:rPr>
          <w:rFonts w:ascii="Courier New" w:hAnsi="Courier New" w:cs="Courier New"/>
          <w:sz w:val="24"/>
          <w:szCs w:val="24"/>
        </w:rPr>
      </w:pPr>
    </w:p>
    <w:p w:rsidR="004F4DDE" w:rsidRDefault="004F4DDE" w:rsidP="004F4DDE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</w:t>
      </w:r>
    </w:p>
    <w:p w:rsidR="004F4DDE" w:rsidRDefault="004F4DDE" w:rsidP="004F4DDE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ка нет, но к вечеру точно. Домой идти вообще не хочется. Каждые выходные одно и то же. Пьянка, крики, драки, </w:t>
      </w:r>
      <w:proofErr w:type="spellStart"/>
      <w:r>
        <w:rPr>
          <w:rFonts w:ascii="Courier New" w:hAnsi="Courier New" w:cs="Courier New"/>
          <w:sz w:val="24"/>
          <w:szCs w:val="24"/>
        </w:rPr>
        <w:t>менты</w:t>
      </w:r>
      <w:proofErr w:type="spellEnd"/>
      <w:r>
        <w:rPr>
          <w:rFonts w:ascii="Courier New" w:hAnsi="Courier New" w:cs="Courier New"/>
          <w:sz w:val="24"/>
          <w:szCs w:val="24"/>
        </w:rPr>
        <w:t>. Закончить бы уже девятый класс и свалить подальше.</w:t>
      </w:r>
    </w:p>
    <w:p w:rsidR="004F4DDE" w:rsidRDefault="004F4DDE" w:rsidP="004F4DDE">
      <w:pPr>
        <w:jc w:val="center"/>
        <w:rPr>
          <w:rFonts w:ascii="Courier New" w:hAnsi="Courier New" w:cs="Courier New"/>
          <w:sz w:val="24"/>
          <w:szCs w:val="24"/>
        </w:rPr>
      </w:pPr>
    </w:p>
    <w:p w:rsidR="004F4DDE" w:rsidRDefault="004F4DDE" w:rsidP="004F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РЕЖА похлопывает АНТОНА по плечу. Молча курят.</w:t>
      </w:r>
    </w:p>
    <w:p w:rsidR="004F4DDE" w:rsidRDefault="004F4DDE" w:rsidP="004F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4F4DDE" w:rsidRDefault="004F4DDE" w:rsidP="004F4DDE">
      <w:pPr>
        <w:jc w:val="center"/>
        <w:rPr>
          <w:rFonts w:ascii="Courier New" w:hAnsi="Courier New" w:cs="Courier New"/>
          <w:sz w:val="24"/>
          <w:szCs w:val="24"/>
        </w:rPr>
      </w:pPr>
    </w:p>
    <w:p w:rsidR="004F4DDE" w:rsidRDefault="004F4DDE" w:rsidP="004F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 ЗТМ.</w:t>
      </w:r>
    </w:p>
    <w:p w:rsidR="004F4DDE" w:rsidRDefault="004F4DDE" w:rsidP="004F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НТ. КВАРТИРА АНТОНА</w:t>
      </w:r>
    </w:p>
    <w:p w:rsidR="004F4DDE" w:rsidRDefault="004F4DDE" w:rsidP="004F4DDE">
      <w:pPr>
        <w:rPr>
          <w:rFonts w:ascii="Courier New" w:hAnsi="Courier New" w:cs="Courier New"/>
          <w:sz w:val="24"/>
          <w:szCs w:val="24"/>
        </w:rPr>
      </w:pPr>
    </w:p>
    <w:p w:rsidR="004F4DDE" w:rsidRDefault="004F4DDE" w:rsidP="004F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 открывает дверь в свою квартиру и морщится от запаха алкоголя. Слышит крики на кухне.</w:t>
      </w:r>
    </w:p>
    <w:p w:rsidR="00BD01DB" w:rsidRDefault="00BD01DB" w:rsidP="004F4DDE">
      <w:pPr>
        <w:rPr>
          <w:rFonts w:ascii="Courier New" w:hAnsi="Courier New" w:cs="Courier New"/>
          <w:sz w:val="24"/>
          <w:szCs w:val="24"/>
        </w:rPr>
      </w:pPr>
    </w:p>
    <w:p w:rsidR="00BD01DB" w:rsidRDefault="00BD01DB" w:rsidP="004F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 на кухне сидит с мужчиной.</w:t>
      </w:r>
    </w:p>
    <w:p w:rsidR="00BD01DB" w:rsidRDefault="00BD01DB" w:rsidP="004F4DDE">
      <w:pPr>
        <w:rPr>
          <w:rFonts w:ascii="Courier New" w:hAnsi="Courier New" w:cs="Courier New"/>
          <w:sz w:val="24"/>
          <w:szCs w:val="24"/>
        </w:rPr>
      </w:pP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АВА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вет сынок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</w:p>
    <w:p w:rsidR="00BD01DB" w:rsidRDefault="00BD01DB" w:rsidP="00BD01D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 не отвечает и разворачивается, чтобы уйти из дома.</w:t>
      </w:r>
    </w:p>
    <w:p w:rsidR="00BD01DB" w:rsidRDefault="00BD01DB" w:rsidP="00BD01DB">
      <w:pPr>
        <w:rPr>
          <w:rFonts w:ascii="Courier New" w:hAnsi="Courier New" w:cs="Courier New"/>
          <w:sz w:val="24"/>
          <w:szCs w:val="24"/>
        </w:rPr>
      </w:pP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АВА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оять. Садись с нами. 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юсюкающим голосом)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леньким мальчикам нельзя так поздно ходить по улицам, там их могут убить и изнасиловать плохие дядечки.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ромко смеется)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</w:p>
    <w:p w:rsidR="00BD01DB" w:rsidRDefault="00BD01DB" w:rsidP="00BD01D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 хихикает на слова СЛАВЫ.</w:t>
      </w:r>
    </w:p>
    <w:p w:rsidR="00BD01DB" w:rsidRDefault="00BD01DB" w:rsidP="00BD01DB">
      <w:pPr>
        <w:rPr>
          <w:rFonts w:ascii="Courier New" w:hAnsi="Courier New" w:cs="Courier New"/>
          <w:sz w:val="24"/>
          <w:szCs w:val="24"/>
        </w:rPr>
      </w:pP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машет руками от себя)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ди к себе</w:t>
      </w:r>
      <w:r w:rsidR="00932F5D">
        <w:rPr>
          <w:rFonts w:ascii="Courier New" w:hAnsi="Courier New" w:cs="Courier New"/>
          <w:sz w:val="24"/>
          <w:szCs w:val="24"/>
        </w:rPr>
        <w:t>.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АВА</w:t>
      </w:r>
    </w:p>
    <w:p w:rsidR="00BD01DB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жестко и недовольно</w:t>
      </w:r>
      <w:r w:rsidR="00932F5D">
        <w:rPr>
          <w:rFonts w:ascii="Courier New" w:hAnsi="Courier New" w:cs="Courier New"/>
          <w:sz w:val="24"/>
          <w:szCs w:val="24"/>
        </w:rPr>
        <w:t>, выдвигая соседний стул</w:t>
      </w:r>
      <w:r>
        <w:rPr>
          <w:rFonts w:ascii="Courier New" w:hAnsi="Courier New" w:cs="Courier New"/>
          <w:sz w:val="24"/>
          <w:szCs w:val="24"/>
        </w:rPr>
        <w:t>)</w:t>
      </w:r>
    </w:p>
    <w:p w:rsidR="00BD01DB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я говорю, с нами пусть сядет.</w:t>
      </w: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МАМА</w:t>
      </w: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с намеком)</w:t>
      </w: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ав, ну он мешать будет.</w:t>
      </w: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АВА</w:t>
      </w: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вяло)</w:t>
      </w: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дно, вали.</w:t>
      </w: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АВА поворачивается к женщине и резко хватает ее за бедро, оголяя ногу.</w:t>
      </w: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</w:p>
    <w:p w:rsidR="00932F5D" w:rsidRDefault="00932F5D" w:rsidP="00932F5D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МА</w:t>
      </w:r>
    </w:p>
    <w:p w:rsidR="00932F5D" w:rsidRDefault="00932F5D" w:rsidP="00932F5D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громким шепотом)</w:t>
      </w:r>
    </w:p>
    <w:p w:rsidR="00932F5D" w:rsidRDefault="00932F5D" w:rsidP="00932F5D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не при нем же!</w:t>
      </w:r>
    </w:p>
    <w:p w:rsidR="00932F5D" w:rsidRDefault="00932F5D" w:rsidP="00BD01DB">
      <w:pPr>
        <w:jc w:val="center"/>
        <w:rPr>
          <w:rFonts w:ascii="Courier New" w:hAnsi="Courier New" w:cs="Courier New"/>
          <w:sz w:val="24"/>
          <w:szCs w:val="24"/>
        </w:rPr>
      </w:pP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ЛАВА не слушает и продолжает раздевать женщину. </w:t>
      </w: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ТОН убегает в комнату, закрывает дверь. Сдерживая тошноту, затыкает уши. За стеной слышатся вздохи и удары стола об стену. АНТОН выбегает на улицу.</w:t>
      </w: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Т. ДВОР ХРУЩЕВКИ</w:t>
      </w: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</w:p>
    <w:p w:rsidR="00932F5D" w:rsidRDefault="00932F5D" w:rsidP="00932F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ТОН бьет </w:t>
      </w:r>
      <w:r w:rsidR="00F61CDA">
        <w:rPr>
          <w:rFonts w:ascii="Courier New" w:hAnsi="Courier New" w:cs="Courier New"/>
          <w:sz w:val="24"/>
          <w:szCs w:val="24"/>
        </w:rPr>
        <w:t>руками по стене дома до крови. Тяжело дышит, упирается лбом в стену. Засовывает руки в карманы и идет на детскую площадку. Садится на качели. Достает сигарету и закуривает. Смотрит на окна своего дома и видит на балконе силуэт мужчины.</w:t>
      </w:r>
    </w:p>
    <w:p w:rsidR="00F61CDA" w:rsidRDefault="00F61CDA" w:rsidP="00932F5D">
      <w:pPr>
        <w:rPr>
          <w:rFonts w:ascii="Courier New" w:hAnsi="Courier New" w:cs="Courier New"/>
          <w:sz w:val="24"/>
          <w:szCs w:val="24"/>
        </w:rPr>
      </w:pPr>
    </w:p>
    <w:p w:rsidR="00F61CDA" w:rsidRDefault="00F61CDA" w:rsidP="00932F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РСЕНИЙ стоит на балконе и смотрит вниз на АНТОНА.</w:t>
      </w:r>
    </w:p>
    <w:p w:rsidR="00F61CDA" w:rsidRDefault="00F61CDA" w:rsidP="00932F5D">
      <w:pPr>
        <w:rPr>
          <w:rFonts w:ascii="Courier New" w:hAnsi="Courier New" w:cs="Courier New"/>
          <w:sz w:val="24"/>
          <w:szCs w:val="24"/>
        </w:rPr>
      </w:pPr>
    </w:p>
    <w:p w:rsidR="00F61CDA" w:rsidRDefault="00F61CDA" w:rsidP="00932F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ТМ.</w:t>
      </w:r>
    </w:p>
    <w:p w:rsidR="00F61CDA" w:rsidRDefault="00F61CDA" w:rsidP="00932F5D">
      <w:pPr>
        <w:rPr>
          <w:rFonts w:ascii="Courier New" w:hAnsi="Courier New" w:cs="Courier New"/>
          <w:sz w:val="24"/>
          <w:szCs w:val="24"/>
        </w:rPr>
      </w:pPr>
    </w:p>
    <w:p w:rsidR="00BD01DB" w:rsidRPr="006B370E" w:rsidRDefault="00BD01DB" w:rsidP="00BD01DB">
      <w:pPr>
        <w:jc w:val="center"/>
        <w:rPr>
          <w:rFonts w:ascii="Courier New" w:hAnsi="Courier New" w:cs="Courier New"/>
          <w:sz w:val="24"/>
          <w:szCs w:val="24"/>
        </w:rPr>
      </w:pPr>
    </w:p>
    <w:sectPr w:rsidR="00BD01DB" w:rsidRPr="006B370E" w:rsidSect="006B370E">
      <w:pgSz w:w="11906" w:h="16838"/>
      <w:pgMar w:top="1418" w:right="1418" w:bottom="709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6B370E"/>
    <w:rsid w:val="00097158"/>
    <w:rsid w:val="000E4B83"/>
    <w:rsid w:val="00215FF2"/>
    <w:rsid w:val="002F57A3"/>
    <w:rsid w:val="00351DE2"/>
    <w:rsid w:val="00376B01"/>
    <w:rsid w:val="004F4DDE"/>
    <w:rsid w:val="006B370E"/>
    <w:rsid w:val="00704F34"/>
    <w:rsid w:val="007B7740"/>
    <w:rsid w:val="008A7C82"/>
    <w:rsid w:val="00932F5D"/>
    <w:rsid w:val="00B76C3F"/>
    <w:rsid w:val="00BB7612"/>
    <w:rsid w:val="00BD01DB"/>
    <w:rsid w:val="00F40E43"/>
    <w:rsid w:val="00F61CDA"/>
    <w:rsid w:val="00FC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BB3C-2DB4-476E-BF0D-409B317B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22-08-06T10:24:00Z</dcterms:created>
  <dcterms:modified xsi:type="dcterms:W3CDTF">2022-08-07T15:00:00Z</dcterms:modified>
</cp:coreProperties>
</file>